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B77E" w14:textId="77777777" w:rsidR="005C5BCF" w:rsidRPr="00BF40EA" w:rsidRDefault="008472DB" w:rsidP="008472DB">
      <w:pPr>
        <w:widowControl/>
        <w:jc w:val="center"/>
        <w:rPr>
          <w:rFonts w:eastAsiaTheme="minorEastAsia" w:cs="宋体"/>
          <w:b/>
          <w:kern w:val="0"/>
          <w:sz w:val="30"/>
          <w:szCs w:val="30"/>
        </w:rPr>
      </w:pPr>
      <w:r w:rsidRPr="00BF40EA">
        <w:rPr>
          <w:rFonts w:eastAsia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关于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交银施罗德</w:t>
      </w:r>
      <w:r w:rsidR="008B1D53" w:rsidRPr="00BF40EA">
        <w:rPr>
          <w:rFonts w:eastAsiaTheme="minorEastAsia" w:cs="宋体" w:hint="eastAsia"/>
          <w:b/>
          <w:kern w:val="0"/>
          <w:sz w:val="30"/>
          <w:szCs w:val="30"/>
        </w:rPr>
        <w:t>优</w:t>
      </w:r>
      <w:r w:rsidR="00960EC8" w:rsidRPr="00BF40EA">
        <w:rPr>
          <w:rFonts w:eastAsiaTheme="minorEastAsia" w:cs="宋体" w:hint="eastAsia"/>
          <w:b/>
          <w:kern w:val="0"/>
          <w:sz w:val="30"/>
          <w:szCs w:val="30"/>
        </w:rPr>
        <w:t>选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回报灵活</w:t>
      </w:r>
    </w:p>
    <w:p w14:paraId="079319D8" w14:textId="77777777" w:rsidR="008472DB" w:rsidRPr="00BF40EA" w:rsidRDefault="008472DB" w:rsidP="0008666E">
      <w:pPr>
        <w:widowControl/>
        <w:jc w:val="center"/>
        <w:rPr>
          <w:rFonts w:eastAsiaTheme="minorEastAsia" w:cs="宋体"/>
          <w:b/>
          <w:kern w:val="0"/>
          <w:sz w:val="30"/>
          <w:szCs w:val="30"/>
        </w:rPr>
      </w:pPr>
      <w:r w:rsidRPr="00BF40EA">
        <w:rPr>
          <w:rFonts w:eastAsiaTheme="minorEastAsia" w:cs="宋体" w:hint="eastAsia"/>
          <w:b/>
          <w:kern w:val="0"/>
          <w:sz w:val="30"/>
          <w:szCs w:val="30"/>
        </w:rPr>
        <w:t>配置混合型证券投资基金暂停大额申购</w:t>
      </w:r>
      <w:r w:rsidR="00AF0114" w:rsidRPr="00BF40EA">
        <w:rPr>
          <w:rFonts w:eastAsiaTheme="minorEastAsia" w:cs="宋体" w:hint="eastAsia"/>
          <w:b/>
          <w:kern w:val="0"/>
          <w:sz w:val="30"/>
          <w:szCs w:val="30"/>
        </w:rPr>
        <w:t>（转换转入</w:t>
      </w:r>
      <w:r w:rsidR="00C74043" w:rsidRPr="00BF40EA">
        <w:rPr>
          <w:rFonts w:eastAsiaTheme="minorEastAsia" w:cs="宋体" w:hint="eastAsia"/>
          <w:b/>
          <w:kern w:val="0"/>
          <w:sz w:val="30"/>
          <w:szCs w:val="30"/>
        </w:rPr>
        <w:t>、定期定额投资</w:t>
      </w:r>
      <w:r w:rsidR="00AF0114" w:rsidRPr="00BF40EA">
        <w:rPr>
          <w:rFonts w:eastAsiaTheme="minorEastAsia" w:cs="宋体" w:hint="eastAsia"/>
          <w:b/>
          <w:kern w:val="0"/>
          <w:sz w:val="30"/>
          <w:szCs w:val="30"/>
        </w:rPr>
        <w:t>）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业务的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公告</w:t>
      </w:r>
      <w:bookmarkStart w:id="0" w:name="_GoBack"/>
      <w:bookmarkEnd w:id="0"/>
    </w:p>
    <w:p w14:paraId="3153285F" w14:textId="03A85684" w:rsidR="00D327FA" w:rsidRPr="00BF40EA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BF40EA">
        <w:rPr>
          <w:rFonts w:eastAsiaTheme="minorEastAsia"/>
          <w:color w:val="000000"/>
          <w:sz w:val="24"/>
          <w:szCs w:val="24"/>
        </w:rPr>
        <w:t>公告送出日期：</w:t>
      </w:r>
      <w:r w:rsidR="006F33D9" w:rsidRPr="00BF40EA">
        <w:rPr>
          <w:rFonts w:eastAsiaTheme="minorEastAsia" w:hint="eastAsia"/>
          <w:bCs/>
          <w:sz w:val="24"/>
          <w:szCs w:val="24"/>
        </w:rPr>
        <w:t>20</w:t>
      </w:r>
      <w:r w:rsidR="006F33D9" w:rsidRPr="00BF40EA">
        <w:rPr>
          <w:rFonts w:eastAsiaTheme="minorEastAsia"/>
          <w:bCs/>
          <w:sz w:val="24"/>
          <w:szCs w:val="24"/>
        </w:rPr>
        <w:t>21</w:t>
      </w:r>
      <w:r w:rsidR="00101DCE" w:rsidRPr="00BF40EA">
        <w:rPr>
          <w:rFonts w:eastAsiaTheme="minorEastAsia" w:hint="eastAsia"/>
          <w:bCs/>
          <w:sz w:val="24"/>
          <w:szCs w:val="24"/>
        </w:rPr>
        <w:t>年</w:t>
      </w:r>
      <w:r w:rsidR="006F33D9" w:rsidRPr="00BF40EA">
        <w:rPr>
          <w:rFonts w:eastAsiaTheme="minorEastAsia"/>
          <w:bCs/>
          <w:sz w:val="24"/>
          <w:szCs w:val="24"/>
        </w:rPr>
        <w:t>4</w:t>
      </w:r>
      <w:r w:rsidR="00101DCE" w:rsidRPr="00BF40EA">
        <w:rPr>
          <w:rFonts w:eastAsiaTheme="minorEastAsia" w:hint="eastAsia"/>
          <w:bCs/>
          <w:sz w:val="24"/>
          <w:szCs w:val="24"/>
        </w:rPr>
        <w:t>月</w:t>
      </w:r>
      <w:r w:rsidR="006F33D9" w:rsidRPr="00BF40EA">
        <w:rPr>
          <w:rFonts w:eastAsiaTheme="minorEastAsia"/>
          <w:bCs/>
          <w:sz w:val="24"/>
          <w:szCs w:val="24"/>
        </w:rPr>
        <w:t>30</w:t>
      </w:r>
      <w:r w:rsidR="00101DCE" w:rsidRPr="00BF40EA">
        <w:rPr>
          <w:rFonts w:eastAsiaTheme="minorEastAsia" w:hint="eastAsia"/>
          <w:bCs/>
          <w:sz w:val="24"/>
          <w:szCs w:val="24"/>
        </w:rPr>
        <w:t>日</w:t>
      </w:r>
    </w:p>
    <w:p w14:paraId="5E408121" w14:textId="77777777" w:rsidR="001A3CA1" w:rsidRPr="00BF40EA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6BA6A6CD" w14:textId="77777777" w:rsidR="00D327FA" w:rsidRPr="00BF40EA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BF40EA" w14:paraId="62069236" w14:textId="77777777" w:rsidTr="009B262E">
        <w:trPr>
          <w:jc w:val="center"/>
        </w:trPr>
        <w:tc>
          <w:tcPr>
            <w:tcW w:w="1515" w:type="pct"/>
          </w:tcPr>
          <w:p w14:paraId="735A022D" w14:textId="77777777" w:rsidR="00D327FA" w:rsidRPr="00BF40EA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F12745A" w14:textId="77777777" w:rsidR="00D327FA" w:rsidRPr="00BF40EA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交银施罗德优</w:t>
            </w:r>
            <w:r w:rsidR="00960EC8" w:rsidRPr="00BF40EA">
              <w:rPr>
                <w:rFonts w:eastAsiaTheme="minorEastAsia" w:hint="eastAsia"/>
                <w:sz w:val="24"/>
                <w:szCs w:val="24"/>
              </w:rPr>
              <w:t>选</w:t>
            </w:r>
            <w:r w:rsidRPr="00BF40EA">
              <w:rPr>
                <w:rFonts w:eastAsiaTheme="minor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BF40EA" w14:paraId="4D26A85A" w14:textId="77777777" w:rsidTr="009B262E">
        <w:trPr>
          <w:jc w:val="center"/>
        </w:trPr>
        <w:tc>
          <w:tcPr>
            <w:tcW w:w="1515" w:type="pct"/>
          </w:tcPr>
          <w:p w14:paraId="31240293" w14:textId="77777777" w:rsidR="00D327FA" w:rsidRPr="00BF40EA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4D839CE4" w14:textId="77777777" w:rsidR="00D327FA" w:rsidRPr="00BF40EA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交银优</w:t>
            </w:r>
            <w:r w:rsidR="00960EC8" w:rsidRPr="00BF40EA">
              <w:rPr>
                <w:rFonts w:eastAsiaTheme="minorEastAsia" w:hint="eastAsia"/>
                <w:sz w:val="24"/>
                <w:szCs w:val="24"/>
              </w:rPr>
              <w:t>选</w:t>
            </w:r>
            <w:r w:rsidRPr="00BF40EA">
              <w:rPr>
                <w:rFonts w:eastAsiaTheme="minorEastAsia"/>
                <w:sz w:val="24"/>
                <w:szCs w:val="24"/>
              </w:rPr>
              <w:t>回报灵活配置混合</w:t>
            </w:r>
          </w:p>
        </w:tc>
      </w:tr>
      <w:tr w:rsidR="00F95610" w:rsidRPr="00BF40EA" w14:paraId="44CE806F" w14:textId="77777777" w:rsidTr="009B262E">
        <w:trPr>
          <w:jc w:val="center"/>
        </w:trPr>
        <w:tc>
          <w:tcPr>
            <w:tcW w:w="1515" w:type="pct"/>
            <w:vAlign w:val="center"/>
          </w:tcPr>
          <w:p w14:paraId="5F155026" w14:textId="77777777" w:rsidR="00F95610" w:rsidRPr="00BF40EA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4FB09845" w14:textId="77777777" w:rsidR="00F95610" w:rsidRPr="00BF40EA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5197</w:t>
            </w:r>
            <w:r w:rsidR="00960EC8" w:rsidRPr="00BF40EA">
              <w:rPr>
                <w:rFonts w:eastAsiaTheme="minorEastAsia"/>
                <w:sz w:val="24"/>
                <w:szCs w:val="24"/>
              </w:rPr>
              <w:t>68</w:t>
            </w:r>
          </w:p>
        </w:tc>
      </w:tr>
      <w:tr w:rsidR="009B403A" w:rsidRPr="00BF40EA" w14:paraId="52FCE7CD" w14:textId="77777777" w:rsidTr="009B262E">
        <w:trPr>
          <w:jc w:val="center"/>
        </w:trPr>
        <w:tc>
          <w:tcPr>
            <w:tcW w:w="1515" w:type="pct"/>
          </w:tcPr>
          <w:p w14:paraId="4121F558" w14:textId="77777777" w:rsidR="009B403A" w:rsidRPr="00BF40EA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ECE14B3" w14:textId="77777777" w:rsidR="009B403A" w:rsidRPr="00BF40EA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F40EA" w14:paraId="71337766" w14:textId="77777777" w:rsidTr="009B262E">
        <w:trPr>
          <w:jc w:val="center"/>
        </w:trPr>
        <w:tc>
          <w:tcPr>
            <w:tcW w:w="1515" w:type="pct"/>
          </w:tcPr>
          <w:p w14:paraId="4B5575F8" w14:textId="77777777" w:rsidR="009B403A" w:rsidRPr="00BF40EA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89B8469" w14:textId="77777777" w:rsidR="009B403A" w:rsidRPr="00BF40EA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</w:t>
            </w:r>
            <w:r w:rsidR="00960EC8" w:rsidRPr="00BF40EA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基金合同》、《交银施罗德优</w:t>
            </w:r>
            <w:r w:rsidR="00960EC8" w:rsidRPr="00BF40EA">
              <w:rPr>
                <w:rFonts w:eastAsiaTheme="minorEastAsia" w:hint="eastAsia"/>
                <w:color w:val="000000"/>
                <w:sz w:val="24"/>
                <w:szCs w:val="24"/>
              </w:rPr>
              <w:t>选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BF40EA" w14:paraId="162889B5" w14:textId="77777777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14:paraId="5E787A4A" w14:textId="77777777" w:rsidR="00387AF9" w:rsidRPr="00BF40EA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4EF85AFF" w14:textId="77777777" w:rsidR="00387AF9" w:rsidRPr="00BF40EA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C7DAFB" w14:textId="68244A03" w:rsidR="00387AF9" w:rsidRPr="00BF40EA" w:rsidRDefault="006F33D9" w:rsidP="00CC18E7">
            <w:pPr>
              <w:rPr>
                <w:rFonts w:eastAsia="宋体" w:cs="宋体"/>
                <w:kern w:val="0"/>
                <w:sz w:val="24"/>
              </w:rPr>
            </w:pPr>
            <w:bookmarkStart w:id="2" w:name="OLE_LINK9"/>
            <w:bookmarkStart w:id="3" w:name="OLE_LINK10"/>
            <w:r w:rsidRPr="00BF40EA">
              <w:rPr>
                <w:rFonts w:eastAsia="宋体" w:cs="宋体"/>
                <w:kern w:val="0"/>
                <w:sz w:val="24"/>
              </w:rPr>
              <w:t>2021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Pr="00BF40EA">
              <w:rPr>
                <w:rFonts w:eastAsia="宋体" w:cs="宋体"/>
                <w:kern w:val="0"/>
                <w:sz w:val="24"/>
              </w:rPr>
              <w:t>5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Pr="00BF40EA">
              <w:rPr>
                <w:rFonts w:eastAsia="宋体" w:cs="宋体"/>
                <w:kern w:val="0"/>
                <w:sz w:val="24"/>
              </w:rPr>
              <w:t>6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日</w:t>
            </w:r>
            <w:bookmarkEnd w:id="2"/>
            <w:bookmarkEnd w:id="3"/>
          </w:p>
        </w:tc>
      </w:tr>
      <w:tr w:rsidR="00AA7E75" w:rsidRPr="00BF40EA" w14:paraId="74A80E81" w14:textId="77777777" w:rsidTr="009B262E">
        <w:trPr>
          <w:trHeight w:val="642"/>
          <w:jc w:val="center"/>
        </w:trPr>
        <w:tc>
          <w:tcPr>
            <w:tcW w:w="1515" w:type="pct"/>
            <w:vMerge/>
          </w:tcPr>
          <w:p w14:paraId="2C3792E9" w14:textId="77777777" w:rsidR="00AA7E75" w:rsidRPr="00BF40EA" w:rsidRDefault="00AA7E75" w:rsidP="00506EEE"/>
        </w:tc>
        <w:tc>
          <w:tcPr>
            <w:tcW w:w="1778" w:type="pct"/>
            <w:vAlign w:val="center"/>
          </w:tcPr>
          <w:p w14:paraId="6B0BCA49" w14:textId="77777777" w:rsidR="00AA7E75" w:rsidRPr="00BF40EA" w:rsidRDefault="00AA7E75" w:rsidP="00250A78">
            <w:pPr>
              <w:rPr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E5C43F6" w14:textId="5A164EA2" w:rsidR="00AA7E75" w:rsidRPr="00BF40EA" w:rsidDel="00BF7B83" w:rsidRDefault="006F33D9" w:rsidP="00AB2B3E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2021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Pr="00BF40EA">
              <w:rPr>
                <w:rFonts w:eastAsia="宋体" w:cs="宋体"/>
                <w:kern w:val="0"/>
                <w:sz w:val="24"/>
              </w:rPr>
              <w:t>5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Pr="00BF40EA">
              <w:rPr>
                <w:rFonts w:eastAsia="宋体" w:cs="宋体"/>
                <w:kern w:val="0"/>
                <w:sz w:val="24"/>
              </w:rPr>
              <w:t>6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日</w:t>
            </w:r>
          </w:p>
        </w:tc>
      </w:tr>
      <w:tr w:rsidR="00250A78" w:rsidRPr="00BF40EA" w14:paraId="4B724C18" w14:textId="77777777" w:rsidTr="009B262E">
        <w:trPr>
          <w:trHeight w:val="642"/>
          <w:jc w:val="center"/>
        </w:trPr>
        <w:tc>
          <w:tcPr>
            <w:tcW w:w="1515" w:type="pct"/>
            <w:vMerge/>
          </w:tcPr>
          <w:p w14:paraId="6E415868" w14:textId="77777777" w:rsidR="00250A78" w:rsidRPr="00BF40EA" w:rsidRDefault="00250A78" w:rsidP="00506EEE"/>
        </w:tc>
        <w:tc>
          <w:tcPr>
            <w:tcW w:w="1778" w:type="pct"/>
            <w:vAlign w:val="center"/>
          </w:tcPr>
          <w:p w14:paraId="5BE97D33" w14:textId="77777777" w:rsidR="00250A78" w:rsidRPr="00BF40EA" w:rsidRDefault="00075AD6" w:rsidP="00250A78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暂停大额</w:t>
            </w:r>
            <w:bookmarkStart w:id="4" w:name="OLE_LINK23"/>
            <w:r w:rsidRPr="00BF40EA">
              <w:rPr>
                <w:rFonts w:eastAsia="宋体" w:cs="宋体" w:hint="eastAsia"/>
                <w:kern w:val="0"/>
                <w:sz w:val="24"/>
              </w:rPr>
              <w:t>定期定额投资</w:t>
            </w:r>
            <w:bookmarkEnd w:id="4"/>
            <w:r w:rsidRPr="00BF40EA">
              <w:rPr>
                <w:rFonts w:eastAsia="宋体" w:cs="宋体"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774EB44" w14:textId="6D7237A8" w:rsidR="00250A78" w:rsidRPr="00BF40EA" w:rsidRDefault="006F33D9" w:rsidP="00AB2B3E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2021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Pr="00BF40EA">
              <w:rPr>
                <w:rFonts w:eastAsia="宋体" w:cs="宋体"/>
                <w:kern w:val="0"/>
                <w:sz w:val="24"/>
              </w:rPr>
              <w:t>5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Pr="00BF40EA">
              <w:rPr>
                <w:rFonts w:eastAsia="宋体" w:cs="宋体"/>
                <w:kern w:val="0"/>
                <w:sz w:val="24"/>
              </w:rPr>
              <w:t>6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日</w:t>
            </w:r>
          </w:p>
        </w:tc>
      </w:tr>
      <w:tr w:rsidR="00250A78" w:rsidRPr="00BF40EA" w14:paraId="1328C62B" w14:textId="77777777" w:rsidTr="009B262E">
        <w:trPr>
          <w:jc w:val="center"/>
        </w:trPr>
        <w:tc>
          <w:tcPr>
            <w:tcW w:w="1515" w:type="pct"/>
            <w:vMerge/>
          </w:tcPr>
          <w:p w14:paraId="7ADE1DFD" w14:textId="77777777" w:rsidR="00250A78" w:rsidRPr="00BF40EA" w:rsidRDefault="00250A78" w:rsidP="00506EEE"/>
        </w:tc>
        <w:tc>
          <w:tcPr>
            <w:tcW w:w="1778" w:type="pct"/>
            <w:vAlign w:val="center"/>
          </w:tcPr>
          <w:p w14:paraId="36317AFB" w14:textId="77777777" w:rsidR="00250A78" w:rsidRPr="00BF40EA" w:rsidRDefault="00075AD6" w:rsidP="00CC18E7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限制大额申购金额（单位：元</w:t>
            </w:r>
            <w:r w:rsidRPr="00BF40EA">
              <w:rPr>
                <w:rFonts w:eastAsia="宋体" w:cs="宋体"/>
                <w:kern w:val="0"/>
                <w:sz w:val="24"/>
              </w:rPr>
              <w:t xml:space="preserve"> </w:t>
            </w:r>
            <w:r w:rsidRPr="00BF40EA">
              <w:rPr>
                <w:rFonts w:eastAsia="宋体" w:cs="宋体" w:hint="eastAsia"/>
                <w:kern w:val="0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347C3A1" w14:textId="77777777" w:rsidR="00250A78" w:rsidRPr="00BF40EA" w:rsidRDefault="00075AD6" w:rsidP="00CC18E7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10,000</w:t>
            </w:r>
          </w:p>
        </w:tc>
      </w:tr>
      <w:tr w:rsidR="00AA7E75" w:rsidRPr="00BF40EA" w14:paraId="09C2A64D" w14:textId="77777777" w:rsidTr="009B262E">
        <w:trPr>
          <w:trHeight w:val="844"/>
          <w:jc w:val="center"/>
        </w:trPr>
        <w:tc>
          <w:tcPr>
            <w:tcW w:w="1515" w:type="pct"/>
            <w:vMerge/>
          </w:tcPr>
          <w:p w14:paraId="1E470876" w14:textId="77777777" w:rsidR="00AA7E75" w:rsidRPr="00BF40EA" w:rsidRDefault="00AA7E75" w:rsidP="00AA7E75"/>
        </w:tc>
        <w:tc>
          <w:tcPr>
            <w:tcW w:w="1778" w:type="pct"/>
            <w:vAlign w:val="center"/>
          </w:tcPr>
          <w:p w14:paraId="261C4A1F" w14:textId="77777777" w:rsidR="00AA7E75" w:rsidRPr="00BF40EA" w:rsidRDefault="00AA7E75" w:rsidP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6544408" w14:textId="77777777" w:rsidR="00AA7E75" w:rsidRPr="00BF40EA" w:rsidRDefault="00AA7E75" w:rsidP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10,000</w:t>
            </w:r>
          </w:p>
        </w:tc>
      </w:tr>
      <w:tr w:rsidR="00AA7E75" w:rsidRPr="00BF40EA" w14:paraId="2F778A61" w14:textId="77777777" w:rsidTr="009B262E">
        <w:trPr>
          <w:trHeight w:val="844"/>
          <w:jc w:val="center"/>
        </w:trPr>
        <w:tc>
          <w:tcPr>
            <w:tcW w:w="1515" w:type="pct"/>
            <w:vMerge/>
          </w:tcPr>
          <w:p w14:paraId="0B727EB7" w14:textId="77777777" w:rsidR="00AA7E75" w:rsidRPr="00BF40EA" w:rsidRDefault="00AA7E75" w:rsidP="00AA7E75">
            <w:bookmarkStart w:id="5" w:name="_Hlk456039400"/>
          </w:p>
        </w:tc>
        <w:tc>
          <w:tcPr>
            <w:tcW w:w="1778" w:type="pct"/>
            <w:vAlign w:val="center"/>
          </w:tcPr>
          <w:p w14:paraId="4273E26F" w14:textId="77777777" w:rsidR="00AA7E75" w:rsidRPr="00BF40EA" w:rsidRDefault="00AA7E75" w:rsidP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72C29FC0" w14:textId="77777777" w:rsidR="00AA7E75" w:rsidRPr="00BF40EA" w:rsidRDefault="00AA7E75" w:rsidP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10,000</w:t>
            </w:r>
          </w:p>
        </w:tc>
      </w:tr>
      <w:bookmarkEnd w:id="5"/>
      <w:tr w:rsidR="00AA7E75" w:rsidRPr="00BF40EA" w14:paraId="760DE664" w14:textId="77777777" w:rsidTr="009B262E">
        <w:trPr>
          <w:jc w:val="center"/>
        </w:trPr>
        <w:tc>
          <w:tcPr>
            <w:tcW w:w="1515" w:type="pct"/>
            <w:vMerge/>
          </w:tcPr>
          <w:p w14:paraId="18046802" w14:textId="77777777" w:rsidR="00AA7E75" w:rsidRPr="00BF40EA" w:rsidRDefault="00AA7E75" w:rsidP="00AA7E75"/>
        </w:tc>
        <w:tc>
          <w:tcPr>
            <w:tcW w:w="1778" w:type="pct"/>
            <w:vAlign w:val="center"/>
          </w:tcPr>
          <w:p w14:paraId="7C16D41D" w14:textId="77777777" w:rsidR="00AA7E75" w:rsidRPr="00BF40EA" w:rsidRDefault="00AA7E75" w:rsidP="00CC18E7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暂停大额申购（转换转入、定期定额投资）业务的原因说明</w:t>
            </w:r>
          </w:p>
        </w:tc>
        <w:tc>
          <w:tcPr>
            <w:tcW w:w="1707" w:type="pct"/>
            <w:vAlign w:val="center"/>
          </w:tcPr>
          <w:p w14:paraId="12D45001" w14:textId="77777777" w:rsidR="00AA7E75" w:rsidRPr="00BF40EA" w:rsidRDefault="00AA7E75" w:rsidP="00CC18E7">
            <w:pPr>
              <w:snapToGrid w:val="0"/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旨在稳定基金规模，追求平稳运作</w:t>
            </w:r>
          </w:p>
        </w:tc>
      </w:tr>
      <w:tr w:rsidR="00AA7E75" w:rsidRPr="00BF40EA" w14:paraId="383F0541" w14:textId="77777777" w:rsidTr="009B262E">
        <w:trPr>
          <w:jc w:val="center"/>
        </w:trPr>
        <w:tc>
          <w:tcPr>
            <w:tcW w:w="1515" w:type="pct"/>
            <w:vAlign w:val="center"/>
          </w:tcPr>
          <w:p w14:paraId="0E4C74BB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基金</w:t>
            </w:r>
            <w:r w:rsidRPr="00BF40EA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1778" w:type="pct"/>
            <w:vAlign w:val="center"/>
          </w:tcPr>
          <w:p w14:paraId="2626DAB7" w14:textId="77777777" w:rsidR="00AA7E75" w:rsidRPr="00BF40EA" w:rsidRDefault="00AA7E75" w:rsidP="00CC18E7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lastRenderedPageBreak/>
              <w:t>交银优选回报灵活配置混合</w:t>
            </w:r>
            <w:r w:rsidRPr="00BF40EA">
              <w:rPr>
                <w:rFonts w:eastAsia="宋体" w:cs="宋体"/>
                <w:kern w:val="0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BA15B79" w14:textId="77777777" w:rsidR="00AA7E75" w:rsidRPr="00BF40EA" w:rsidRDefault="00AA7E75" w:rsidP="00CC18E7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交银优选回报灵活配置混合</w:t>
            </w:r>
            <w:r w:rsidRPr="00BF40EA">
              <w:rPr>
                <w:rFonts w:eastAsia="宋体" w:cs="宋体"/>
                <w:kern w:val="0"/>
                <w:sz w:val="24"/>
              </w:rPr>
              <w:t>C</w:t>
            </w:r>
          </w:p>
        </w:tc>
      </w:tr>
      <w:tr w:rsidR="00AA7E75" w:rsidRPr="00BF40EA" w14:paraId="5E25F1F0" w14:textId="77777777" w:rsidTr="009B262E">
        <w:trPr>
          <w:jc w:val="center"/>
        </w:trPr>
        <w:tc>
          <w:tcPr>
            <w:tcW w:w="1515" w:type="pct"/>
            <w:vAlign w:val="center"/>
          </w:tcPr>
          <w:p w14:paraId="64B94F59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4260723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519768</w:t>
            </w:r>
          </w:p>
        </w:tc>
        <w:tc>
          <w:tcPr>
            <w:tcW w:w="1707" w:type="pct"/>
            <w:vAlign w:val="center"/>
          </w:tcPr>
          <w:p w14:paraId="31ECA295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519769</w:t>
            </w:r>
          </w:p>
        </w:tc>
      </w:tr>
      <w:tr w:rsidR="00AA7E75" w:rsidRPr="00BF40EA" w14:paraId="68E121A0" w14:textId="77777777" w:rsidTr="009B262E">
        <w:trPr>
          <w:jc w:val="center"/>
        </w:trPr>
        <w:tc>
          <w:tcPr>
            <w:tcW w:w="1515" w:type="pct"/>
          </w:tcPr>
          <w:p w14:paraId="70BF6CC9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872F47" w:rsidRPr="00BF40EA">
              <w:rPr>
                <w:rFonts w:eastAsiaTheme="minorEastAsia" w:hint="eastAsia"/>
                <w:color w:val="000000"/>
                <w:sz w:val="24"/>
                <w:szCs w:val="24"/>
              </w:rPr>
              <w:t>（转换转入、</w:t>
            </w:r>
            <w:r w:rsidR="00872F47" w:rsidRPr="00BF40EA">
              <w:rPr>
                <w:rFonts w:eastAsia="宋体" w:hint="eastAsia"/>
                <w:color w:val="000000"/>
                <w:sz w:val="24"/>
              </w:rPr>
              <w:t>定期定额投资</w:t>
            </w:r>
            <w:r w:rsidR="00872F47" w:rsidRPr="00BF40EA">
              <w:rPr>
                <w:rFonts w:eastAsiaTheme="minorEastAsia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7ABD4ABC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4AE907E8" w14:textId="77777777" w:rsidR="00AA7E75" w:rsidRPr="00BF40EA" w:rsidRDefault="00AA7E75" w:rsidP="00AA7E7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1FD3E8DE" w14:textId="77777777" w:rsidR="005934E1" w:rsidRPr="00BF40EA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BF40EA">
        <w:rPr>
          <w:rFonts w:eastAsia="宋体" w:hint="eastAsia"/>
          <w:color w:val="000000"/>
          <w:sz w:val="24"/>
        </w:rPr>
        <w:t>注：除了对单笔金额在人民币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以上</w:t>
      </w:r>
      <w:r w:rsidR="002643E0" w:rsidRPr="00BF40EA">
        <w:rPr>
          <w:rFonts w:eastAsia="宋体" w:hint="eastAsia"/>
          <w:color w:val="000000"/>
          <w:sz w:val="24"/>
        </w:rPr>
        <w:t>（</w:t>
      </w:r>
      <w:r w:rsidRPr="00BF40EA">
        <w:rPr>
          <w:rFonts w:eastAsia="宋体" w:hint="eastAsia"/>
          <w:color w:val="000000"/>
          <w:sz w:val="24"/>
        </w:rPr>
        <w:t>不含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</w:t>
      </w:r>
      <w:r w:rsidR="002643E0" w:rsidRPr="00BF40EA">
        <w:rPr>
          <w:rFonts w:eastAsia="宋体" w:hint="eastAsia"/>
          <w:color w:val="000000"/>
          <w:sz w:val="24"/>
        </w:rPr>
        <w:t>）</w:t>
      </w:r>
      <w:r w:rsidRPr="00BF40EA">
        <w:rPr>
          <w:rFonts w:eastAsia="宋体" w:hint="eastAsia"/>
          <w:color w:val="000000"/>
          <w:sz w:val="24"/>
        </w:rPr>
        <w:t>的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金额在人民币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以上（不含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）的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申请（含定期定额投资业务发起的申购申请</w:t>
      </w:r>
      <w:r w:rsidRPr="00BF40EA">
        <w:rPr>
          <w:rFonts w:eastAsia="宋体" w:hint="eastAsia"/>
          <w:color w:val="000000"/>
          <w:kern w:val="0"/>
          <w:sz w:val="24"/>
        </w:rPr>
        <w:t>，本基金</w:t>
      </w:r>
      <w:r w:rsidRPr="00BF40EA">
        <w:rPr>
          <w:rFonts w:eastAsia="宋体"/>
          <w:color w:val="000000"/>
          <w:kern w:val="0"/>
          <w:sz w:val="24"/>
        </w:rPr>
        <w:t>A</w:t>
      </w:r>
      <w:r w:rsidRPr="00BF40EA">
        <w:rPr>
          <w:rFonts w:eastAsia="宋体" w:hint="eastAsia"/>
          <w:color w:val="000000"/>
          <w:kern w:val="0"/>
          <w:sz w:val="24"/>
        </w:rPr>
        <w:t>类、</w:t>
      </w:r>
      <w:r w:rsidRPr="00BF40EA">
        <w:rPr>
          <w:rFonts w:eastAsia="宋体"/>
          <w:color w:val="000000"/>
          <w:kern w:val="0"/>
          <w:sz w:val="24"/>
        </w:rPr>
        <w:t>C</w:t>
      </w:r>
      <w:r w:rsidRPr="00BF40EA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BF40EA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1F995C26" w14:textId="77777777" w:rsidR="00D327FA" w:rsidRPr="00BF40EA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5970ECEE" w14:textId="77777777" w:rsidR="005934E1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sz w:val="24"/>
        </w:rPr>
        <w:t>（</w:t>
      </w:r>
      <w:r w:rsidR="00075AD6" w:rsidRPr="00BF40EA">
        <w:rPr>
          <w:rFonts w:eastAsia="宋体"/>
          <w:sz w:val="24"/>
        </w:rPr>
        <w:t>1</w:t>
      </w:r>
      <w:r w:rsidRPr="00BF40EA">
        <w:rPr>
          <w:rFonts w:eastAsia="宋体" w:hint="eastAsia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在本基金上述暂停大额申购</w:t>
      </w:r>
      <w:r w:rsidR="00AA7E75" w:rsidRPr="00BF40EA">
        <w:rPr>
          <w:rFonts w:eastAsia="宋体" w:hint="eastAsia"/>
          <w:color w:val="000000"/>
          <w:sz w:val="24"/>
        </w:rPr>
        <w:t>（转换转入</w:t>
      </w:r>
      <w:r w:rsidR="00075AD6" w:rsidRPr="00BF40EA">
        <w:rPr>
          <w:rFonts w:eastAsia="宋体" w:hint="eastAsia"/>
          <w:color w:val="000000"/>
          <w:sz w:val="24"/>
        </w:rPr>
        <w:t>、定期定额投资</w:t>
      </w:r>
      <w:r w:rsidR="00AA7E75" w:rsidRPr="00BF40EA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业务期间，本基金的赎回</w:t>
      </w:r>
      <w:bookmarkStart w:id="7" w:name="_Hlk53738287"/>
      <w:r w:rsidR="00AA7E75" w:rsidRPr="00BF40EA">
        <w:rPr>
          <w:rFonts w:eastAsia="宋体" w:hint="eastAsia"/>
          <w:color w:val="000000"/>
          <w:sz w:val="24"/>
        </w:rPr>
        <w:t>、转换</w:t>
      </w:r>
      <w:r w:rsidR="00872F47" w:rsidRPr="00BF40EA">
        <w:rPr>
          <w:rFonts w:eastAsia="宋体" w:hint="eastAsia"/>
          <w:color w:val="000000"/>
          <w:sz w:val="24"/>
        </w:rPr>
        <w:t>转</w:t>
      </w:r>
      <w:r w:rsidR="00AA7E75" w:rsidRPr="00BF40EA">
        <w:rPr>
          <w:rFonts w:eastAsia="宋体" w:hint="eastAsia"/>
          <w:color w:val="000000"/>
          <w:sz w:val="24"/>
        </w:rPr>
        <w:t>出</w:t>
      </w:r>
      <w:bookmarkEnd w:id="7"/>
      <w:r w:rsidR="00075AD6" w:rsidRPr="00BF40EA">
        <w:rPr>
          <w:rFonts w:eastAsia="宋体" w:hint="eastAsia"/>
          <w:color w:val="000000"/>
          <w:sz w:val="24"/>
        </w:rPr>
        <w:t>业务正常进行。</w:t>
      </w:r>
    </w:p>
    <w:p w14:paraId="5C3E391B" w14:textId="77777777" w:rsidR="00250A78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（</w:t>
      </w:r>
      <w:r w:rsidR="00075AD6" w:rsidRPr="00BF40EA">
        <w:rPr>
          <w:rFonts w:eastAsia="宋体"/>
          <w:color w:val="000000"/>
          <w:sz w:val="24"/>
        </w:rPr>
        <w:t>2</w:t>
      </w:r>
      <w:r w:rsidRPr="00BF40EA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关于取消上述暂停大额申购</w:t>
      </w:r>
      <w:r w:rsidR="00AA7E75" w:rsidRPr="00BF40EA">
        <w:rPr>
          <w:rFonts w:eastAsia="宋体" w:hint="eastAsia"/>
          <w:color w:val="000000"/>
          <w:sz w:val="24"/>
        </w:rPr>
        <w:t>（转换转入</w:t>
      </w:r>
      <w:r w:rsidR="00075AD6" w:rsidRPr="00BF40EA">
        <w:rPr>
          <w:rFonts w:eastAsia="宋体" w:hint="eastAsia"/>
          <w:color w:val="000000"/>
          <w:sz w:val="24"/>
        </w:rPr>
        <w:t>、定期定额投资</w:t>
      </w:r>
      <w:r w:rsidR="00AA7E75" w:rsidRPr="00BF40EA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5A21A80F" w14:textId="77777777" w:rsidR="00250A78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（</w:t>
      </w:r>
      <w:r w:rsidR="00075AD6" w:rsidRPr="00BF40EA">
        <w:rPr>
          <w:rFonts w:eastAsia="宋体"/>
          <w:color w:val="000000"/>
          <w:sz w:val="24"/>
        </w:rPr>
        <w:t>3</w:t>
      </w:r>
      <w:r w:rsidRPr="00BF40EA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BF40EA">
        <w:rPr>
          <w:rFonts w:eastAsia="宋体"/>
          <w:sz w:val="24"/>
          <w:szCs w:val="24"/>
        </w:rPr>
        <w:t>www.fund001.com</w:t>
      </w:r>
      <w:r w:rsidR="00075AD6" w:rsidRPr="00BF40EA">
        <w:rPr>
          <w:rFonts w:eastAsia="宋体" w:hint="eastAsia"/>
          <w:sz w:val="24"/>
          <w:szCs w:val="24"/>
        </w:rPr>
        <w:t>）或客户服务电话</w:t>
      </w:r>
      <w:r w:rsidR="00075AD6" w:rsidRPr="00BF40EA">
        <w:rPr>
          <w:rFonts w:eastAsia="宋体"/>
          <w:sz w:val="24"/>
          <w:szCs w:val="24"/>
        </w:rPr>
        <w:t>400-700-5000</w:t>
      </w:r>
      <w:r w:rsidR="00075AD6" w:rsidRPr="00BF40EA">
        <w:rPr>
          <w:rFonts w:eastAsia="宋体" w:hint="eastAsia"/>
          <w:sz w:val="24"/>
          <w:szCs w:val="24"/>
        </w:rPr>
        <w:t>（免长途话费），</w:t>
      </w:r>
      <w:r w:rsidR="00075AD6" w:rsidRPr="00BF40EA">
        <w:rPr>
          <w:rFonts w:eastAsia="宋体"/>
          <w:sz w:val="24"/>
          <w:szCs w:val="24"/>
        </w:rPr>
        <w:t>021-61055000</w:t>
      </w:r>
      <w:r w:rsidR="00075AD6" w:rsidRPr="00BF40EA">
        <w:rPr>
          <w:rFonts w:eastAsia="宋体" w:hint="eastAsia"/>
          <w:sz w:val="24"/>
          <w:szCs w:val="24"/>
        </w:rPr>
        <w:t>咨询有关详情。</w:t>
      </w:r>
    </w:p>
    <w:p w14:paraId="58392CD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47991A4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6D5052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532F146" w14:textId="77777777" w:rsidR="00387AF9" w:rsidRPr="00BF40EA" w:rsidRDefault="00250A78" w:rsidP="0068206A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BF40EA">
        <w:rPr>
          <w:rFonts w:eastAsia="宋体" w:hint="eastAsia"/>
          <w:color w:val="000000"/>
          <w:sz w:val="24"/>
        </w:rPr>
        <w:t>特此公告。</w:t>
      </w:r>
    </w:p>
    <w:sectPr w:rsidR="00387AF9" w:rsidRPr="00BF40E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B2EA7" w14:textId="77777777" w:rsidR="00B27799" w:rsidRDefault="00B27799" w:rsidP="00D327FA">
      <w:r>
        <w:separator/>
      </w:r>
    </w:p>
  </w:endnote>
  <w:endnote w:type="continuationSeparator" w:id="0">
    <w:p w14:paraId="3C2B2B2D" w14:textId="77777777" w:rsidR="00B27799" w:rsidRDefault="00B2779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CEB57" w14:textId="77777777" w:rsidR="00B27799" w:rsidRDefault="00B27799" w:rsidP="00D327FA">
      <w:r>
        <w:separator/>
      </w:r>
    </w:p>
  </w:footnote>
  <w:footnote w:type="continuationSeparator" w:id="0">
    <w:p w14:paraId="70E2FE2A" w14:textId="77777777" w:rsidR="00B27799" w:rsidRDefault="00B2779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3438"/>
    <w:rsid w:val="00057DE7"/>
    <w:rsid w:val="00072896"/>
    <w:rsid w:val="000746EF"/>
    <w:rsid w:val="00075AD6"/>
    <w:rsid w:val="0008666E"/>
    <w:rsid w:val="00091B8F"/>
    <w:rsid w:val="000E2B3D"/>
    <w:rsid w:val="000E4CBF"/>
    <w:rsid w:val="00101DCE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D6460"/>
    <w:rsid w:val="001E4CD3"/>
    <w:rsid w:val="001F3D87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B6507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6522"/>
    <w:rsid w:val="0068206A"/>
    <w:rsid w:val="006D65A3"/>
    <w:rsid w:val="006F33D9"/>
    <w:rsid w:val="00727899"/>
    <w:rsid w:val="00736778"/>
    <w:rsid w:val="00753DDE"/>
    <w:rsid w:val="00770DB7"/>
    <w:rsid w:val="0078174A"/>
    <w:rsid w:val="007B1D31"/>
    <w:rsid w:val="007D4FD8"/>
    <w:rsid w:val="007F44AE"/>
    <w:rsid w:val="00811301"/>
    <w:rsid w:val="0082571C"/>
    <w:rsid w:val="00827D4A"/>
    <w:rsid w:val="0083445C"/>
    <w:rsid w:val="00841AFE"/>
    <w:rsid w:val="008472DB"/>
    <w:rsid w:val="00853A75"/>
    <w:rsid w:val="00872F47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0EC8"/>
    <w:rsid w:val="0098694C"/>
    <w:rsid w:val="00994915"/>
    <w:rsid w:val="009A0B67"/>
    <w:rsid w:val="009B262E"/>
    <w:rsid w:val="009B403A"/>
    <w:rsid w:val="009C5858"/>
    <w:rsid w:val="009D5833"/>
    <w:rsid w:val="00A516C4"/>
    <w:rsid w:val="00A54CF0"/>
    <w:rsid w:val="00A575C6"/>
    <w:rsid w:val="00A62E11"/>
    <w:rsid w:val="00A85197"/>
    <w:rsid w:val="00A85AEC"/>
    <w:rsid w:val="00AA7E75"/>
    <w:rsid w:val="00AB2B3E"/>
    <w:rsid w:val="00AF0114"/>
    <w:rsid w:val="00AF68A9"/>
    <w:rsid w:val="00B071FF"/>
    <w:rsid w:val="00B101F7"/>
    <w:rsid w:val="00B13229"/>
    <w:rsid w:val="00B243AE"/>
    <w:rsid w:val="00B26FE4"/>
    <w:rsid w:val="00B27799"/>
    <w:rsid w:val="00B34156"/>
    <w:rsid w:val="00B40A5A"/>
    <w:rsid w:val="00B5053A"/>
    <w:rsid w:val="00B86B15"/>
    <w:rsid w:val="00BA6967"/>
    <w:rsid w:val="00BD156A"/>
    <w:rsid w:val="00BD601B"/>
    <w:rsid w:val="00BD6D93"/>
    <w:rsid w:val="00BE486A"/>
    <w:rsid w:val="00BF40EA"/>
    <w:rsid w:val="00BF7B83"/>
    <w:rsid w:val="00C40836"/>
    <w:rsid w:val="00C43F60"/>
    <w:rsid w:val="00C50193"/>
    <w:rsid w:val="00C74043"/>
    <w:rsid w:val="00CB5E91"/>
    <w:rsid w:val="00CC18E7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69FC1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A01B-2625-43EF-ADA1-A182DEB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94</cp:revision>
  <dcterms:created xsi:type="dcterms:W3CDTF">2013-07-25T08:13:00Z</dcterms:created>
  <dcterms:modified xsi:type="dcterms:W3CDTF">2021-04-29T08:08:00Z</dcterms:modified>
</cp:coreProperties>
</file>